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拼音美绘本</w:t>
      </w:r>
    </w:p>
    <w:p>
      <w:r>
        <w:t>作者：（德）雅科布·格林，威廉·格林原著；赵练，王一丁改写</w:t>
      </w:r>
    </w:p>
    <w:p>
      <w:r>
        <w:t>出版社：北京：北京少年儿童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格林童话  拼音美绘本 评论地址：https://www.jiaokey.com/book/detail/120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